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699D" w14:textId="77777777" w:rsidR="00F953C4" w:rsidRDefault="00F953C4" w:rsidP="007C2A13">
      <w:pPr>
        <w:rPr>
          <w:b/>
          <w:bCs/>
        </w:rPr>
      </w:pPr>
    </w:p>
    <w:p w14:paraId="2360742B" w14:textId="6F794B44" w:rsidR="007C2A13" w:rsidRPr="00F953C4" w:rsidRDefault="007C2A13" w:rsidP="007C2A13">
      <w:pPr>
        <w:rPr>
          <w:b/>
          <w:bCs/>
          <w:sz w:val="24"/>
          <w:szCs w:val="24"/>
        </w:rPr>
      </w:pPr>
      <w:r w:rsidRPr="00F953C4">
        <w:rPr>
          <w:b/>
          <w:bCs/>
          <w:sz w:val="24"/>
          <w:szCs w:val="24"/>
        </w:rPr>
        <w:t>1) Definitions</w:t>
      </w:r>
    </w:p>
    <w:p w14:paraId="46554979" w14:textId="77777777" w:rsidR="007C2A13" w:rsidRPr="00F953C4" w:rsidRDefault="007C2A13" w:rsidP="007C2A13">
      <w:pPr>
        <w:rPr>
          <w:sz w:val="24"/>
          <w:szCs w:val="24"/>
        </w:rPr>
      </w:pPr>
      <w:r w:rsidRPr="00F953C4">
        <w:rPr>
          <w:sz w:val="24"/>
          <w:szCs w:val="24"/>
        </w:rPr>
        <w:t xml:space="preserve">Personal data is information about a person which is identifiable as being about them. It can be stored electronically or on </w:t>
      </w:r>
      <w:proofErr w:type="gramStart"/>
      <w:r w:rsidRPr="00F953C4">
        <w:rPr>
          <w:sz w:val="24"/>
          <w:szCs w:val="24"/>
        </w:rPr>
        <w:t>paper, and</w:t>
      </w:r>
      <w:proofErr w:type="gramEnd"/>
      <w:r w:rsidRPr="00F953C4">
        <w:rPr>
          <w:sz w:val="24"/>
          <w:szCs w:val="24"/>
        </w:rPr>
        <w:t xml:space="preserve"> includes images and audio recordings as well as written information.</w:t>
      </w:r>
    </w:p>
    <w:p w14:paraId="50F0751B" w14:textId="265DC558" w:rsidR="007C2A13" w:rsidRDefault="007C2A13" w:rsidP="007C2A13">
      <w:pPr>
        <w:rPr>
          <w:sz w:val="24"/>
          <w:szCs w:val="24"/>
        </w:rPr>
      </w:pPr>
      <w:r w:rsidRPr="00F953C4">
        <w:rPr>
          <w:sz w:val="24"/>
          <w:szCs w:val="24"/>
        </w:rPr>
        <w:t xml:space="preserve">Data protection is about how we, as an organisation, ensure we protect the rights and privacy of individuals, and comply with the law, when collecting, storing, using, amending, sharing, </w:t>
      </w:r>
      <w:proofErr w:type="gramStart"/>
      <w:r w:rsidRPr="00F953C4">
        <w:rPr>
          <w:sz w:val="24"/>
          <w:szCs w:val="24"/>
        </w:rPr>
        <w:t>destroying</w:t>
      </w:r>
      <w:proofErr w:type="gramEnd"/>
      <w:r w:rsidRPr="00F953C4">
        <w:rPr>
          <w:sz w:val="24"/>
          <w:szCs w:val="24"/>
        </w:rPr>
        <w:t xml:space="preserve"> or deleting personal data.</w:t>
      </w:r>
    </w:p>
    <w:p w14:paraId="766891BD" w14:textId="77777777" w:rsidR="00F953C4" w:rsidRPr="00F953C4" w:rsidRDefault="00F953C4" w:rsidP="007C2A13">
      <w:pPr>
        <w:rPr>
          <w:sz w:val="24"/>
          <w:szCs w:val="24"/>
        </w:rPr>
      </w:pPr>
    </w:p>
    <w:p w14:paraId="33C977F5" w14:textId="77777777" w:rsidR="007C2A13" w:rsidRPr="00F953C4" w:rsidRDefault="007C2A13" w:rsidP="007C2A13">
      <w:pPr>
        <w:rPr>
          <w:b/>
          <w:bCs/>
          <w:sz w:val="24"/>
          <w:szCs w:val="24"/>
        </w:rPr>
      </w:pPr>
      <w:r w:rsidRPr="00F953C4">
        <w:rPr>
          <w:b/>
          <w:bCs/>
          <w:sz w:val="24"/>
          <w:szCs w:val="24"/>
        </w:rPr>
        <w:t>2) Responsibility</w:t>
      </w:r>
    </w:p>
    <w:p w14:paraId="530BC21A" w14:textId="77777777" w:rsidR="007C2A13" w:rsidRPr="00F953C4" w:rsidRDefault="007C2A13" w:rsidP="007C2A13">
      <w:pPr>
        <w:rPr>
          <w:sz w:val="24"/>
          <w:szCs w:val="24"/>
        </w:rPr>
      </w:pPr>
      <w:r w:rsidRPr="00F953C4">
        <w:rPr>
          <w:sz w:val="24"/>
          <w:szCs w:val="24"/>
        </w:rPr>
        <w:t>Overall and final responsibility for data protection lies with the management committee, who are responsible for overseeing activities and ensuring this policy is upheld.</w:t>
      </w:r>
    </w:p>
    <w:p w14:paraId="05223FF5" w14:textId="52531A6C" w:rsidR="007C2A13" w:rsidRDefault="007C2A13" w:rsidP="007C2A13">
      <w:pPr>
        <w:rPr>
          <w:sz w:val="24"/>
          <w:szCs w:val="24"/>
        </w:rPr>
      </w:pPr>
      <w:r w:rsidRPr="00F953C4">
        <w:rPr>
          <w:sz w:val="24"/>
          <w:szCs w:val="24"/>
        </w:rPr>
        <w:t>All volunteers are responsible for observing this policy, and related procedures, in all areas of their work for the group.</w:t>
      </w:r>
    </w:p>
    <w:p w14:paraId="59297441" w14:textId="77777777" w:rsidR="00F953C4" w:rsidRPr="00F953C4" w:rsidRDefault="00F953C4" w:rsidP="007C2A13">
      <w:pPr>
        <w:rPr>
          <w:sz w:val="24"/>
          <w:szCs w:val="24"/>
        </w:rPr>
      </w:pPr>
    </w:p>
    <w:p w14:paraId="0DFC4BAF" w14:textId="77777777" w:rsidR="007C2A13" w:rsidRPr="00F953C4" w:rsidRDefault="007C2A13" w:rsidP="007C2A13">
      <w:pPr>
        <w:rPr>
          <w:b/>
          <w:bCs/>
          <w:sz w:val="24"/>
          <w:szCs w:val="24"/>
        </w:rPr>
      </w:pPr>
      <w:r w:rsidRPr="00F953C4">
        <w:rPr>
          <w:b/>
          <w:bCs/>
          <w:sz w:val="24"/>
          <w:szCs w:val="24"/>
        </w:rPr>
        <w:t>3) Overall policy statement</w:t>
      </w:r>
    </w:p>
    <w:p w14:paraId="22F03C76" w14:textId="3DBF9AB5" w:rsidR="007C2A13" w:rsidRPr="00F953C4" w:rsidRDefault="0047231D" w:rsidP="007C2A13">
      <w:pPr>
        <w:rPr>
          <w:sz w:val="24"/>
          <w:szCs w:val="24"/>
        </w:rPr>
      </w:pPr>
      <w:r w:rsidRPr="00F953C4">
        <w:rPr>
          <w:sz w:val="24"/>
          <w:szCs w:val="24"/>
        </w:rPr>
        <w:t>Cambridgeshire Digital Partnership</w:t>
      </w:r>
      <w:r w:rsidR="007C2A13" w:rsidRPr="00F953C4">
        <w:rPr>
          <w:sz w:val="24"/>
          <w:szCs w:val="24"/>
        </w:rPr>
        <w:t xml:space="preserve"> needs to keep personal data about its committee, members, and supporters </w:t>
      </w:r>
      <w:proofErr w:type="gramStart"/>
      <w:r w:rsidR="007C2A13" w:rsidRPr="00F953C4">
        <w:rPr>
          <w:sz w:val="24"/>
          <w:szCs w:val="24"/>
        </w:rPr>
        <w:t>in order to</w:t>
      </w:r>
      <w:proofErr w:type="gramEnd"/>
      <w:r w:rsidR="007C2A13" w:rsidRPr="00F953C4">
        <w:rPr>
          <w:sz w:val="24"/>
          <w:szCs w:val="24"/>
        </w:rPr>
        <w:t xml:space="preserve"> carry out group activities.</w:t>
      </w:r>
    </w:p>
    <w:p w14:paraId="754C4412" w14:textId="77777777" w:rsidR="007C2A13" w:rsidRPr="00F953C4" w:rsidRDefault="007C2A13" w:rsidP="007C2A13">
      <w:pPr>
        <w:rPr>
          <w:sz w:val="24"/>
          <w:szCs w:val="24"/>
        </w:rPr>
      </w:pPr>
      <w:r w:rsidRPr="00F953C4">
        <w:rPr>
          <w:sz w:val="24"/>
          <w:szCs w:val="24"/>
        </w:rPr>
        <w:t>We will collect, store, use, amend, share, destroy or delete personal data only in ways which protect people’s privacy and comply with the General Data Protection Regulation (GDPR) and other relevant legislation.</w:t>
      </w:r>
    </w:p>
    <w:p w14:paraId="09DC5224" w14:textId="77777777" w:rsidR="007C2A13" w:rsidRPr="00F953C4" w:rsidRDefault="007C2A13" w:rsidP="007C2A13">
      <w:pPr>
        <w:rPr>
          <w:sz w:val="24"/>
          <w:szCs w:val="24"/>
        </w:rPr>
      </w:pPr>
      <w:r w:rsidRPr="00F953C4">
        <w:rPr>
          <w:sz w:val="24"/>
          <w:szCs w:val="24"/>
        </w:rPr>
        <w:t xml:space="preserve">We will only collect, </w:t>
      </w:r>
      <w:proofErr w:type="gramStart"/>
      <w:r w:rsidRPr="00F953C4">
        <w:rPr>
          <w:sz w:val="24"/>
          <w:szCs w:val="24"/>
        </w:rPr>
        <w:t>store</w:t>
      </w:r>
      <w:proofErr w:type="gramEnd"/>
      <w:r w:rsidRPr="00F953C4">
        <w:rPr>
          <w:sz w:val="24"/>
          <w:szCs w:val="24"/>
        </w:rPr>
        <w:t xml:space="preserve"> and use the minimum amount of data that we need for clear purposes, and will not collect, store or use data we do not need.</w:t>
      </w:r>
    </w:p>
    <w:p w14:paraId="7469DFB4" w14:textId="77777777" w:rsidR="00F953C4" w:rsidRDefault="00F953C4" w:rsidP="007C2A13">
      <w:pPr>
        <w:rPr>
          <w:b/>
          <w:bCs/>
          <w:sz w:val="24"/>
          <w:szCs w:val="24"/>
        </w:rPr>
      </w:pPr>
    </w:p>
    <w:p w14:paraId="6447DC42" w14:textId="24ABF886" w:rsidR="007C2A13" w:rsidRPr="00F953C4" w:rsidRDefault="007C2A13" w:rsidP="007C2A13">
      <w:pPr>
        <w:rPr>
          <w:b/>
          <w:bCs/>
          <w:sz w:val="24"/>
          <w:szCs w:val="24"/>
        </w:rPr>
      </w:pPr>
      <w:r w:rsidRPr="00F953C4">
        <w:rPr>
          <w:b/>
          <w:bCs/>
          <w:sz w:val="24"/>
          <w:szCs w:val="24"/>
        </w:rPr>
        <w:t xml:space="preserve">We will only collect, </w:t>
      </w:r>
      <w:proofErr w:type="gramStart"/>
      <w:r w:rsidRPr="00F953C4">
        <w:rPr>
          <w:b/>
          <w:bCs/>
          <w:sz w:val="24"/>
          <w:szCs w:val="24"/>
        </w:rPr>
        <w:t>store</w:t>
      </w:r>
      <w:proofErr w:type="gramEnd"/>
      <w:r w:rsidRPr="00F953C4">
        <w:rPr>
          <w:b/>
          <w:bCs/>
          <w:sz w:val="24"/>
          <w:szCs w:val="24"/>
        </w:rPr>
        <w:t xml:space="preserve"> and use data for:</w:t>
      </w:r>
    </w:p>
    <w:p w14:paraId="33D9BE1F" w14:textId="77777777" w:rsidR="007C2A13" w:rsidRPr="00F953C4" w:rsidRDefault="007C2A13" w:rsidP="007C2A13">
      <w:pPr>
        <w:pStyle w:val="ListParagraph"/>
        <w:numPr>
          <w:ilvl w:val="0"/>
          <w:numId w:val="11"/>
        </w:numPr>
        <w:rPr>
          <w:sz w:val="24"/>
          <w:szCs w:val="24"/>
        </w:rPr>
      </w:pPr>
      <w:r w:rsidRPr="00F953C4">
        <w:rPr>
          <w:sz w:val="24"/>
          <w:szCs w:val="24"/>
        </w:rPr>
        <w:t>purposes for which the individual has given explicit consent, or</w:t>
      </w:r>
    </w:p>
    <w:p w14:paraId="435F858D" w14:textId="642D4DD2" w:rsidR="007C2A13" w:rsidRPr="00F953C4" w:rsidRDefault="007C2A13" w:rsidP="007C2A13">
      <w:pPr>
        <w:pStyle w:val="ListParagraph"/>
        <w:numPr>
          <w:ilvl w:val="0"/>
          <w:numId w:val="11"/>
        </w:numPr>
        <w:rPr>
          <w:sz w:val="24"/>
          <w:szCs w:val="24"/>
        </w:rPr>
      </w:pPr>
      <w:r w:rsidRPr="00F953C4">
        <w:rPr>
          <w:sz w:val="24"/>
          <w:szCs w:val="24"/>
        </w:rPr>
        <w:t>purposes that are in our group’s legitimate interests, or</w:t>
      </w:r>
    </w:p>
    <w:p w14:paraId="42934757" w14:textId="77777777" w:rsidR="007C2A13" w:rsidRPr="00F953C4" w:rsidRDefault="007C2A13" w:rsidP="007C2A13">
      <w:pPr>
        <w:pStyle w:val="ListParagraph"/>
        <w:numPr>
          <w:ilvl w:val="0"/>
          <w:numId w:val="11"/>
        </w:numPr>
        <w:rPr>
          <w:sz w:val="24"/>
          <w:szCs w:val="24"/>
        </w:rPr>
      </w:pPr>
      <w:r w:rsidRPr="00F953C4">
        <w:rPr>
          <w:sz w:val="24"/>
          <w:szCs w:val="24"/>
        </w:rPr>
        <w:t>contracts with the individual whose data it is, or</w:t>
      </w:r>
    </w:p>
    <w:p w14:paraId="2724BBA2" w14:textId="77777777" w:rsidR="007C2A13" w:rsidRPr="00F953C4" w:rsidRDefault="007C2A13" w:rsidP="007C2A13">
      <w:pPr>
        <w:pStyle w:val="ListParagraph"/>
        <w:numPr>
          <w:ilvl w:val="0"/>
          <w:numId w:val="11"/>
        </w:numPr>
        <w:rPr>
          <w:sz w:val="24"/>
          <w:szCs w:val="24"/>
        </w:rPr>
      </w:pPr>
      <w:r w:rsidRPr="00F953C4">
        <w:rPr>
          <w:sz w:val="24"/>
          <w:szCs w:val="24"/>
        </w:rPr>
        <w:t>to comply with legal obligations, or</w:t>
      </w:r>
    </w:p>
    <w:p w14:paraId="473F0653" w14:textId="77777777" w:rsidR="007C2A13" w:rsidRPr="00F953C4" w:rsidRDefault="007C2A13" w:rsidP="007C2A13">
      <w:pPr>
        <w:pStyle w:val="ListParagraph"/>
        <w:numPr>
          <w:ilvl w:val="0"/>
          <w:numId w:val="11"/>
        </w:numPr>
        <w:rPr>
          <w:sz w:val="24"/>
          <w:szCs w:val="24"/>
        </w:rPr>
      </w:pPr>
      <w:r w:rsidRPr="00F953C4">
        <w:rPr>
          <w:sz w:val="24"/>
          <w:szCs w:val="24"/>
        </w:rPr>
        <w:t>to protect someone’s life, or</w:t>
      </w:r>
    </w:p>
    <w:p w14:paraId="57E27B23" w14:textId="23EA2F1B" w:rsidR="007C2A13" w:rsidRDefault="007C2A13" w:rsidP="007C2A13">
      <w:pPr>
        <w:pStyle w:val="ListParagraph"/>
        <w:numPr>
          <w:ilvl w:val="0"/>
          <w:numId w:val="11"/>
        </w:numPr>
        <w:rPr>
          <w:sz w:val="24"/>
          <w:szCs w:val="24"/>
        </w:rPr>
      </w:pPr>
      <w:r w:rsidRPr="00F953C4">
        <w:rPr>
          <w:sz w:val="24"/>
          <w:szCs w:val="24"/>
        </w:rPr>
        <w:t>to perform public tasks.</w:t>
      </w:r>
    </w:p>
    <w:p w14:paraId="6A1DF3DA" w14:textId="13D52693" w:rsidR="002E3805" w:rsidRDefault="002E3805" w:rsidP="002E3805">
      <w:pPr>
        <w:rPr>
          <w:sz w:val="24"/>
          <w:szCs w:val="24"/>
        </w:rPr>
      </w:pPr>
    </w:p>
    <w:p w14:paraId="733591F1" w14:textId="692CC1C2" w:rsidR="002E3805" w:rsidRDefault="002E3805" w:rsidP="002E3805">
      <w:pPr>
        <w:rPr>
          <w:sz w:val="24"/>
          <w:szCs w:val="24"/>
        </w:rPr>
      </w:pPr>
    </w:p>
    <w:p w14:paraId="75122F60" w14:textId="77777777" w:rsidR="002E3805" w:rsidRPr="002E3805" w:rsidRDefault="002E3805" w:rsidP="002E3805">
      <w:pPr>
        <w:rPr>
          <w:sz w:val="24"/>
          <w:szCs w:val="24"/>
        </w:rPr>
      </w:pPr>
    </w:p>
    <w:p w14:paraId="1AF8A035" w14:textId="77777777" w:rsidR="002E3805" w:rsidRPr="00F953C4" w:rsidRDefault="002E3805" w:rsidP="002E3805">
      <w:pPr>
        <w:pStyle w:val="ListParagraph"/>
        <w:rPr>
          <w:sz w:val="24"/>
          <w:szCs w:val="24"/>
        </w:rPr>
      </w:pPr>
    </w:p>
    <w:p w14:paraId="269AD784" w14:textId="77777777" w:rsidR="007C2A13" w:rsidRPr="002E3805" w:rsidRDefault="007C2A13" w:rsidP="002E3805">
      <w:pPr>
        <w:pStyle w:val="ListParagraph"/>
        <w:numPr>
          <w:ilvl w:val="0"/>
          <w:numId w:val="11"/>
        </w:numPr>
        <w:rPr>
          <w:sz w:val="24"/>
          <w:szCs w:val="24"/>
        </w:rPr>
      </w:pPr>
      <w:r w:rsidRPr="002E3805">
        <w:rPr>
          <w:sz w:val="24"/>
          <w:szCs w:val="24"/>
        </w:rPr>
        <w:t>We will provide individuals with details of the data we have about them when requested by the relevant individual.</w:t>
      </w:r>
    </w:p>
    <w:p w14:paraId="1D4AA8B7" w14:textId="77777777" w:rsidR="007C2A13" w:rsidRPr="00F953C4" w:rsidRDefault="007C2A13" w:rsidP="007C2A13">
      <w:pPr>
        <w:pStyle w:val="ListParagraph"/>
        <w:numPr>
          <w:ilvl w:val="0"/>
          <w:numId w:val="11"/>
        </w:numPr>
        <w:rPr>
          <w:sz w:val="24"/>
          <w:szCs w:val="24"/>
        </w:rPr>
      </w:pPr>
      <w:r w:rsidRPr="00F953C4">
        <w:rPr>
          <w:sz w:val="24"/>
          <w:szCs w:val="24"/>
        </w:rPr>
        <w:t xml:space="preserve">We will delete data if requested by the relevant </w:t>
      </w:r>
      <w:proofErr w:type="gramStart"/>
      <w:r w:rsidRPr="00F953C4">
        <w:rPr>
          <w:sz w:val="24"/>
          <w:szCs w:val="24"/>
        </w:rPr>
        <w:t>individual, unless</w:t>
      </w:r>
      <w:proofErr w:type="gramEnd"/>
      <w:r w:rsidRPr="00F953C4">
        <w:rPr>
          <w:sz w:val="24"/>
          <w:szCs w:val="24"/>
        </w:rPr>
        <w:t xml:space="preserve"> we need to keep it for legal reasons.</w:t>
      </w:r>
    </w:p>
    <w:p w14:paraId="54372C14" w14:textId="743A3D67" w:rsidR="007C2A13" w:rsidRPr="00F953C4" w:rsidRDefault="007C2A13" w:rsidP="007C2A13">
      <w:pPr>
        <w:pStyle w:val="ListParagraph"/>
        <w:numPr>
          <w:ilvl w:val="0"/>
          <w:numId w:val="11"/>
        </w:numPr>
        <w:rPr>
          <w:sz w:val="24"/>
          <w:szCs w:val="24"/>
        </w:rPr>
      </w:pPr>
      <w:r w:rsidRPr="00F953C4">
        <w:rPr>
          <w:sz w:val="24"/>
          <w:szCs w:val="24"/>
        </w:rPr>
        <w:t xml:space="preserve">We will </w:t>
      </w:r>
      <w:r w:rsidR="00E85833" w:rsidRPr="00F953C4">
        <w:rPr>
          <w:sz w:val="24"/>
          <w:szCs w:val="24"/>
        </w:rPr>
        <w:t>endeavour</w:t>
      </w:r>
      <w:r w:rsidRPr="00F953C4">
        <w:rPr>
          <w:sz w:val="24"/>
          <w:szCs w:val="24"/>
        </w:rPr>
        <w:t xml:space="preserve"> to keep personal data up-to-date and accurate.</w:t>
      </w:r>
    </w:p>
    <w:p w14:paraId="63A2CC90" w14:textId="77777777" w:rsidR="007C2A13" w:rsidRPr="00F953C4" w:rsidRDefault="007C2A13" w:rsidP="007C2A13">
      <w:pPr>
        <w:pStyle w:val="ListParagraph"/>
        <w:numPr>
          <w:ilvl w:val="0"/>
          <w:numId w:val="11"/>
        </w:numPr>
        <w:rPr>
          <w:sz w:val="24"/>
          <w:szCs w:val="24"/>
        </w:rPr>
      </w:pPr>
      <w:r w:rsidRPr="00F953C4">
        <w:rPr>
          <w:sz w:val="24"/>
          <w:szCs w:val="24"/>
        </w:rPr>
        <w:t>We will store personal data securely.</w:t>
      </w:r>
    </w:p>
    <w:p w14:paraId="778E8D38" w14:textId="77777777" w:rsidR="007C2A13" w:rsidRPr="00F953C4" w:rsidRDefault="007C2A13" w:rsidP="007C2A13">
      <w:pPr>
        <w:pStyle w:val="ListParagraph"/>
        <w:numPr>
          <w:ilvl w:val="0"/>
          <w:numId w:val="11"/>
        </w:numPr>
        <w:rPr>
          <w:sz w:val="24"/>
          <w:szCs w:val="24"/>
        </w:rPr>
      </w:pPr>
      <w:r w:rsidRPr="00F953C4">
        <w:rPr>
          <w:sz w:val="24"/>
          <w:szCs w:val="24"/>
        </w:rPr>
        <w:t>We will keep clear records of the purposes of collecting and holding specific data, to ensure it is only used for these purposes.</w:t>
      </w:r>
    </w:p>
    <w:p w14:paraId="32CCA68A" w14:textId="77777777" w:rsidR="007C2A13" w:rsidRPr="00F953C4" w:rsidRDefault="007C2A13" w:rsidP="007C2A13">
      <w:pPr>
        <w:pStyle w:val="ListParagraph"/>
        <w:numPr>
          <w:ilvl w:val="0"/>
          <w:numId w:val="11"/>
        </w:numPr>
        <w:rPr>
          <w:sz w:val="24"/>
          <w:szCs w:val="24"/>
        </w:rPr>
      </w:pPr>
      <w:r w:rsidRPr="00F953C4">
        <w:rPr>
          <w:sz w:val="24"/>
          <w:szCs w:val="24"/>
        </w:rPr>
        <w:t>We will not share personal data with third parties without the explicit consent of the relevant individual, unless legally required to do so.</w:t>
      </w:r>
    </w:p>
    <w:p w14:paraId="701DC616" w14:textId="79528EF4" w:rsidR="007C2A13" w:rsidRDefault="007C2A13" w:rsidP="007C2A13">
      <w:pPr>
        <w:pStyle w:val="ListParagraph"/>
        <w:numPr>
          <w:ilvl w:val="0"/>
          <w:numId w:val="11"/>
        </w:numPr>
        <w:rPr>
          <w:sz w:val="24"/>
          <w:szCs w:val="24"/>
        </w:rPr>
      </w:pPr>
      <w:r w:rsidRPr="00F953C4">
        <w:rPr>
          <w:sz w:val="24"/>
          <w:szCs w:val="24"/>
        </w:rPr>
        <w:t>We will endeavour not to have data breaches. In the event of a data breach, we will endeavour to rectify the breach by getting any lost or shared data back. We will evaluate our processes and understand how to avoid it happening again. Serious data breaches which may risk someone’s personal rights or freedoms will be reported to the Information Commissioner’s Office within 72 hours, and to the individual concerned.</w:t>
      </w:r>
    </w:p>
    <w:p w14:paraId="6F430E44" w14:textId="77777777" w:rsidR="00E85833" w:rsidRPr="00F953C4" w:rsidRDefault="00E85833" w:rsidP="00E85833">
      <w:pPr>
        <w:pStyle w:val="ListParagraph"/>
        <w:rPr>
          <w:sz w:val="24"/>
          <w:szCs w:val="24"/>
        </w:rPr>
      </w:pPr>
    </w:p>
    <w:p w14:paraId="41451E8C" w14:textId="78A68CAC" w:rsidR="007C2A13" w:rsidRDefault="007C2A13" w:rsidP="007C2A13">
      <w:pPr>
        <w:rPr>
          <w:sz w:val="24"/>
          <w:szCs w:val="24"/>
        </w:rPr>
      </w:pPr>
      <w:r w:rsidRPr="00F953C4">
        <w:rPr>
          <w:sz w:val="24"/>
          <w:szCs w:val="24"/>
        </w:rPr>
        <w:t>To uphold this policy, we will maintain a set of data protection procedures for our committee to follow.</w:t>
      </w:r>
    </w:p>
    <w:p w14:paraId="286F9DF8" w14:textId="77777777" w:rsidR="00452442" w:rsidRPr="00F953C4" w:rsidRDefault="00452442" w:rsidP="007C2A13">
      <w:pPr>
        <w:rPr>
          <w:sz w:val="24"/>
          <w:szCs w:val="24"/>
        </w:rPr>
      </w:pPr>
    </w:p>
    <w:p w14:paraId="13B1B1B6" w14:textId="23952351" w:rsidR="007C2A13" w:rsidRPr="00F953C4" w:rsidRDefault="007C2A13" w:rsidP="007C2A13">
      <w:pPr>
        <w:rPr>
          <w:b/>
          <w:bCs/>
          <w:sz w:val="24"/>
          <w:szCs w:val="24"/>
        </w:rPr>
      </w:pPr>
      <w:r w:rsidRPr="00F953C4">
        <w:rPr>
          <w:b/>
          <w:bCs/>
          <w:sz w:val="24"/>
          <w:szCs w:val="24"/>
        </w:rPr>
        <w:t>4) Review</w:t>
      </w:r>
    </w:p>
    <w:p w14:paraId="22FB4638" w14:textId="378126C0" w:rsidR="007C2A13" w:rsidRDefault="007C2A13" w:rsidP="007C2A13">
      <w:pPr>
        <w:rPr>
          <w:sz w:val="24"/>
          <w:szCs w:val="24"/>
        </w:rPr>
      </w:pPr>
      <w:r w:rsidRPr="00F953C4">
        <w:rPr>
          <w:sz w:val="24"/>
          <w:szCs w:val="24"/>
        </w:rPr>
        <w:t xml:space="preserve">This policy will be reviewed </w:t>
      </w:r>
      <w:r w:rsidR="003529AD" w:rsidRPr="00F953C4">
        <w:rPr>
          <w:sz w:val="24"/>
          <w:szCs w:val="24"/>
        </w:rPr>
        <w:t>in one year</w:t>
      </w:r>
    </w:p>
    <w:p w14:paraId="4277352B" w14:textId="37D66595" w:rsidR="00626E53" w:rsidRDefault="007C2A13" w:rsidP="00452442">
      <w:pPr>
        <w:rPr>
          <w:b/>
          <w:bCs/>
          <w:sz w:val="28"/>
          <w:szCs w:val="28"/>
        </w:rPr>
      </w:pPr>
      <w:r w:rsidRPr="00626E53">
        <w:rPr>
          <w:b/>
          <w:bCs/>
          <w:sz w:val="24"/>
          <w:szCs w:val="24"/>
        </w:rPr>
        <w:t>Date</w:t>
      </w:r>
      <w:r w:rsidR="00452442">
        <w:rPr>
          <w:b/>
          <w:bCs/>
          <w:sz w:val="24"/>
          <w:szCs w:val="24"/>
        </w:rPr>
        <w:t>: 15</w:t>
      </w:r>
      <w:r w:rsidR="00452442" w:rsidRPr="00452442">
        <w:rPr>
          <w:b/>
          <w:bCs/>
          <w:sz w:val="24"/>
          <w:szCs w:val="24"/>
          <w:vertAlign w:val="superscript"/>
        </w:rPr>
        <w:t>th</w:t>
      </w:r>
      <w:r w:rsidR="00452442">
        <w:rPr>
          <w:b/>
          <w:bCs/>
          <w:sz w:val="24"/>
          <w:szCs w:val="24"/>
        </w:rPr>
        <w:t xml:space="preserve"> October 2021</w:t>
      </w:r>
      <w:r w:rsidR="00626E53">
        <w:rPr>
          <w:b/>
          <w:bCs/>
          <w:sz w:val="28"/>
          <w:szCs w:val="28"/>
        </w:rPr>
        <w:br w:type="page"/>
      </w:r>
    </w:p>
    <w:p w14:paraId="0BA8D4C8" w14:textId="77777777" w:rsidR="00626E53" w:rsidRDefault="00626E53" w:rsidP="007C2A13">
      <w:pPr>
        <w:rPr>
          <w:b/>
          <w:bCs/>
          <w:sz w:val="28"/>
          <w:szCs w:val="28"/>
        </w:rPr>
      </w:pPr>
    </w:p>
    <w:p w14:paraId="6AA9ED07" w14:textId="723F90F4" w:rsidR="007C2A13" w:rsidRPr="00F953C4" w:rsidRDefault="0047231D" w:rsidP="007C2A13">
      <w:pPr>
        <w:rPr>
          <w:b/>
          <w:bCs/>
          <w:sz w:val="28"/>
          <w:szCs w:val="28"/>
        </w:rPr>
      </w:pPr>
      <w:r w:rsidRPr="00F953C4">
        <w:rPr>
          <w:b/>
          <w:bCs/>
          <w:sz w:val="28"/>
          <w:szCs w:val="28"/>
        </w:rPr>
        <w:t>D</w:t>
      </w:r>
      <w:r w:rsidR="007C2A13" w:rsidRPr="00F953C4">
        <w:rPr>
          <w:b/>
          <w:bCs/>
          <w:sz w:val="28"/>
          <w:szCs w:val="28"/>
        </w:rPr>
        <w:t>ata protection procedures</w:t>
      </w:r>
    </w:p>
    <w:p w14:paraId="3A1BF50A" w14:textId="77777777" w:rsidR="00626E53" w:rsidRDefault="00626E53" w:rsidP="007C2A13">
      <w:pPr>
        <w:rPr>
          <w:b/>
          <w:bCs/>
          <w:sz w:val="24"/>
          <w:szCs w:val="24"/>
        </w:rPr>
      </w:pPr>
    </w:p>
    <w:p w14:paraId="13F70EAC" w14:textId="3BB8C2F5" w:rsidR="007C2A13" w:rsidRPr="00F953C4" w:rsidRDefault="007C2A13" w:rsidP="007C2A13">
      <w:pPr>
        <w:rPr>
          <w:b/>
          <w:bCs/>
          <w:sz w:val="24"/>
          <w:szCs w:val="24"/>
        </w:rPr>
      </w:pPr>
      <w:r w:rsidRPr="00F953C4">
        <w:rPr>
          <w:b/>
          <w:bCs/>
          <w:sz w:val="24"/>
          <w:szCs w:val="24"/>
        </w:rPr>
        <w:t>1) Introduction</w:t>
      </w:r>
    </w:p>
    <w:p w14:paraId="07FA89E5" w14:textId="5A8AE81F" w:rsidR="007C2A13" w:rsidRPr="00F953C4" w:rsidRDefault="003529AD" w:rsidP="007C2A13">
      <w:pPr>
        <w:rPr>
          <w:sz w:val="24"/>
          <w:szCs w:val="24"/>
        </w:rPr>
      </w:pPr>
      <w:r w:rsidRPr="00F953C4">
        <w:rPr>
          <w:sz w:val="24"/>
          <w:szCs w:val="24"/>
        </w:rPr>
        <w:t>Cambridgeshire Digital Partnership</w:t>
      </w:r>
      <w:r w:rsidR="007C2A13" w:rsidRPr="00F953C4">
        <w:rPr>
          <w:color w:val="FF0000"/>
          <w:sz w:val="24"/>
          <w:szCs w:val="24"/>
        </w:rPr>
        <w:t xml:space="preserve"> </w:t>
      </w:r>
      <w:r w:rsidR="007C2A13" w:rsidRPr="00F953C4">
        <w:rPr>
          <w:sz w:val="24"/>
          <w:szCs w:val="24"/>
        </w:rPr>
        <w:t xml:space="preserve">has a data protection policy which is reviewed regularly. </w:t>
      </w:r>
      <w:proofErr w:type="gramStart"/>
      <w:r w:rsidR="007C2A13" w:rsidRPr="00F953C4">
        <w:rPr>
          <w:sz w:val="24"/>
          <w:szCs w:val="24"/>
        </w:rPr>
        <w:t>In order to</w:t>
      </w:r>
      <w:proofErr w:type="gramEnd"/>
      <w:r w:rsidR="007C2A13" w:rsidRPr="00F953C4">
        <w:rPr>
          <w:sz w:val="24"/>
          <w:szCs w:val="24"/>
        </w:rPr>
        <w:t xml:space="preserve"> help us uphold the policy, we have created the following procedures which outline ways in which we collect, store, use, amend, share, destroy and delete personal data.</w:t>
      </w:r>
    </w:p>
    <w:p w14:paraId="3188CC84" w14:textId="77777777" w:rsidR="007C2A13" w:rsidRPr="00F953C4" w:rsidRDefault="007C2A13" w:rsidP="007C2A13">
      <w:pPr>
        <w:rPr>
          <w:sz w:val="24"/>
          <w:szCs w:val="24"/>
        </w:rPr>
      </w:pPr>
      <w:r w:rsidRPr="00F953C4">
        <w:rPr>
          <w:sz w:val="24"/>
          <w:szCs w:val="24"/>
        </w:rPr>
        <w:t xml:space="preserve">These procedures cover the main, regular ways we collect and use personal data. We may from time to time collect and use data in ways not covered here. In these </w:t>
      </w:r>
      <w:proofErr w:type="gramStart"/>
      <w:r w:rsidRPr="00F953C4">
        <w:rPr>
          <w:sz w:val="24"/>
          <w:szCs w:val="24"/>
        </w:rPr>
        <w:t>cases</w:t>
      </w:r>
      <w:proofErr w:type="gramEnd"/>
      <w:r w:rsidRPr="00F953C4">
        <w:rPr>
          <w:sz w:val="24"/>
          <w:szCs w:val="24"/>
        </w:rPr>
        <w:t xml:space="preserve"> we will ensure our Data Protection Policy is upheld.</w:t>
      </w:r>
    </w:p>
    <w:p w14:paraId="0B16E930" w14:textId="77777777" w:rsidR="00F953C4" w:rsidRDefault="00F953C4" w:rsidP="007C2A13">
      <w:pPr>
        <w:rPr>
          <w:b/>
          <w:bCs/>
          <w:sz w:val="24"/>
          <w:szCs w:val="24"/>
        </w:rPr>
      </w:pPr>
    </w:p>
    <w:p w14:paraId="681AB1E0" w14:textId="1FEE1135" w:rsidR="007C2A13" w:rsidRPr="00F953C4" w:rsidRDefault="007C2A13" w:rsidP="007C2A13">
      <w:pPr>
        <w:rPr>
          <w:b/>
          <w:bCs/>
          <w:sz w:val="24"/>
          <w:szCs w:val="24"/>
        </w:rPr>
      </w:pPr>
      <w:r w:rsidRPr="00F953C4">
        <w:rPr>
          <w:b/>
          <w:bCs/>
          <w:sz w:val="24"/>
          <w:szCs w:val="24"/>
        </w:rPr>
        <w:t>2) General procedures</w:t>
      </w:r>
    </w:p>
    <w:p w14:paraId="6326DAFB" w14:textId="77777777" w:rsidR="007C2A13" w:rsidRPr="00F953C4" w:rsidRDefault="007C2A13" w:rsidP="007C2A13">
      <w:pPr>
        <w:rPr>
          <w:sz w:val="24"/>
          <w:szCs w:val="24"/>
        </w:rPr>
      </w:pPr>
      <w:r w:rsidRPr="00F953C4">
        <w:rPr>
          <w:sz w:val="24"/>
          <w:szCs w:val="24"/>
        </w:rPr>
        <w:t xml:space="preserve">Data will be stored securely. When it is stored electronically, it will be kept in password protected files. When it is stored online in a </w:t>
      </w:r>
      <w:proofErr w:type="gramStart"/>
      <w:r w:rsidRPr="00F953C4">
        <w:rPr>
          <w:sz w:val="24"/>
          <w:szCs w:val="24"/>
        </w:rPr>
        <w:t>third party</w:t>
      </w:r>
      <w:proofErr w:type="gramEnd"/>
      <w:r w:rsidRPr="00F953C4">
        <w:rPr>
          <w:sz w:val="24"/>
          <w:szCs w:val="24"/>
        </w:rPr>
        <w:t xml:space="preserve"> website (e.g. Google Drive) we will ensure the third party comply with the GDPR. When it is stored on paper it will be filed carefully in a locked filing cabinet.</w:t>
      </w:r>
    </w:p>
    <w:p w14:paraId="64ABABA5" w14:textId="77777777" w:rsidR="007C2A13" w:rsidRPr="00F953C4" w:rsidRDefault="007C2A13" w:rsidP="007C2A13">
      <w:pPr>
        <w:rPr>
          <w:sz w:val="24"/>
          <w:szCs w:val="24"/>
        </w:rPr>
      </w:pPr>
      <w:r w:rsidRPr="00F953C4">
        <w:rPr>
          <w:sz w:val="24"/>
          <w:szCs w:val="24"/>
        </w:rPr>
        <w:t>When we no longer need data, or when someone has asked for their data to be deleted, it will be deleted securely. We will ensure that data is permanently deleted from computers, and that paper data is shredded.</w:t>
      </w:r>
    </w:p>
    <w:p w14:paraId="28E4B854" w14:textId="77777777" w:rsidR="007C2A13" w:rsidRPr="00F953C4" w:rsidRDefault="007C2A13" w:rsidP="007C2A13">
      <w:pPr>
        <w:rPr>
          <w:sz w:val="24"/>
          <w:szCs w:val="24"/>
        </w:rPr>
      </w:pPr>
      <w:r w:rsidRPr="00F953C4">
        <w:rPr>
          <w:sz w:val="24"/>
          <w:szCs w:val="24"/>
        </w:rPr>
        <w:t>We will keep records of consent given for us to collect, use and store data. These records will be stored securely.</w:t>
      </w:r>
    </w:p>
    <w:p w14:paraId="5F356EF2" w14:textId="77777777" w:rsidR="00F953C4" w:rsidRDefault="00F953C4" w:rsidP="007C2A13">
      <w:pPr>
        <w:rPr>
          <w:b/>
          <w:bCs/>
          <w:sz w:val="24"/>
          <w:szCs w:val="24"/>
        </w:rPr>
      </w:pPr>
    </w:p>
    <w:p w14:paraId="69802AC1" w14:textId="5E9397DA" w:rsidR="007C2A13" w:rsidRPr="00F953C4" w:rsidRDefault="007C2A13" w:rsidP="007C2A13">
      <w:pPr>
        <w:rPr>
          <w:b/>
          <w:bCs/>
          <w:sz w:val="24"/>
          <w:szCs w:val="24"/>
        </w:rPr>
      </w:pPr>
      <w:r w:rsidRPr="00F953C4">
        <w:rPr>
          <w:b/>
          <w:bCs/>
          <w:sz w:val="24"/>
          <w:szCs w:val="24"/>
        </w:rPr>
        <w:t>3) Mailing list</w:t>
      </w:r>
    </w:p>
    <w:p w14:paraId="74F52FD0" w14:textId="7E46B6A5" w:rsidR="007C2A13" w:rsidRPr="00F953C4" w:rsidRDefault="007C2A13" w:rsidP="007C2A13">
      <w:pPr>
        <w:rPr>
          <w:sz w:val="24"/>
          <w:szCs w:val="24"/>
        </w:rPr>
      </w:pPr>
      <w:r w:rsidRPr="00F953C4">
        <w:rPr>
          <w:sz w:val="24"/>
          <w:szCs w:val="24"/>
        </w:rPr>
        <w:t xml:space="preserve">We will maintain a mailing list. This will include the names and contact details of people who wish to receive, publicity and fundraising appeals from </w:t>
      </w:r>
      <w:r w:rsidR="003529AD" w:rsidRPr="00F953C4">
        <w:rPr>
          <w:sz w:val="24"/>
          <w:szCs w:val="24"/>
        </w:rPr>
        <w:t>Cambridgeshire Digital Partnership</w:t>
      </w:r>
      <w:r w:rsidRPr="00F953C4">
        <w:rPr>
          <w:sz w:val="24"/>
          <w:szCs w:val="24"/>
        </w:rPr>
        <w:t>.</w:t>
      </w:r>
    </w:p>
    <w:p w14:paraId="7D382882" w14:textId="79D9CF13" w:rsidR="007C2A13" w:rsidRPr="00F953C4" w:rsidRDefault="007C2A13" w:rsidP="007C2A13">
      <w:pPr>
        <w:rPr>
          <w:sz w:val="24"/>
          <w:szCs w:val="24"/>
        </w:rPr>
      </w:pPr>
      <w:r w:rsidRPr="00F953C4">
        <w:rPr>
          <w:sz w:val="24"/>
          <w:szCs w:val="24"/>
        </w:rPr>
        <w:t>When people sign up to the list</w:t>
      </w:r>
      <w:r w:rsidR="003529AD" w:rsidRPr="00F953C4">
        <w:rPr>
          <w:sz w:val="24"/>
          <w:szCs w:val="24"/>
        </w:rPr>
        <w:t>,</w:t>
      </w:r>
      <w:r w:rsidRPr="00F953C4">
        <w:rPr>
          <w:sz w:val="24"/>
          <w:szCs w:val="24"/>
        </w:rPr>
        <w:t xml:space="preserve"> we will explain how their details will be used, how they will be stored, and that they may ask to be removed from the list at any time. We will ask them to give separate consent to receive publicity and fundraising </w:t>
      </w:r>
      <w:proofErr w:type="gramStart"/>
      <w:r w:rsidRPr="00F953C4">
        <w:rPr>
          <w:sz w:val="24"/>
          <w:szCs w:val="24"/>
        </w:rPr>
        <w:t>messages, and</w:t>
      </w:r>
      <w:proofErr w:type="gramEnd"/>
      <w:r w:rsidRPr="00F953C4">
        <w:rPr>
          <w:sz w:val="24"/>
          <w:szCs w:val="24"/>
        </w:rPr>
        <w:t xml:space="preserve"> will only send them messages which they have expressly consented to receive.</w:t>
      </w:r>
    </w:p>
    <w:p w14:paraId="6E76FD6F" w14:textId="77777777" w:rsidR="007C2A13" w:rsidRPr="00F953C4" w:rsidRDefault="007C2A13" w:rsidP="007C2A13">
      <w:pPr>
        <w:rPr>
          <w:sz w:val="24"/>
          <w:szCs w:val="24"/>
        </w:rPr>
      </w:pPr>
      <w:r w:rsidRPr="00F953C4">
        <w:rPr>
          <w:sz w:val="24"/>
          <w:szCs w:val="24"/>
        </w:rPr>
        <w:t>We will not use the mailing list in any way that the individuals on it have not explicitly consented to.</w:t>
      </w:r>
    </w:p>
    <w:p w14:paraId="65E56F0D" w14:textId="77777777" w:rsidR="007C2A13" w:rsidRPr="00F953C4" w:rsidRDefault="007C2A13" w:rsidP="007C2A13">
      <w:pPr>
        <w:rPr>
          <w:sz w:val="24"/>
          <w:szCs w:val="24"/>
        </w:rPr>
      </w:pPr>
      <w:r w:rsidRPr="00F953C4">
        <w:rPr>
          <w:sz w:val="24"/>
          <w:szCs w:val="24"/>
        </w:rPr>
        <w:t>We will provide information about how to be removed from the list with every mailing.</w:t>
      </w:r>
    </w:p>
    <w:p w14:paraId="2DE23CEF" w14:textId="77777777" w:rsidR="007C2A13" w:rsidRPr="00F953C4" w:rsidRDefault="007C2A13" w:rsidP="007C2A13">
      <w:pPr>
        <w:rPr>
          <w:sz w:val="24"/>
          <w:szCs w:val="24"/>
        </w:rPr>
      </w:pPr>
      <w:r w:rsidRPr="00F953C4">
        <w:rPr>
          <w:sz w:val="24"/>
          <w:szCs w:val="24"/>
        </w:rPr>
        <w:t>We will use mailing list providers who store data within the EU.</w:t>
      </w:r>
    </w:p>
    <w:p w14:paraId="752F5B23" w14:textId="77777777" w:rsidR="00F953C4" w:rsidRDefault="00F953C4" w:rsidP="007C2A13">
      <w:pPr>
        <w:rPr>
          <w:b/>
          <w:bCs/>
          <w:sz w:val="24"/>
          <w:szCs w:val="24"/>
        </w:rPr>
      </w:pPr>
    </w:p>
    <w:p w14:paraId="5B48764A" w14:textId="4C6DDB26" w:rsidR="007C2A13" w:rsidRPr="00F953C4" w:rsidRDefault="007C2A13" w:rsidP="007C2A13">
      <w:pPr>
        <w:rPr>
          <w:b/>
          <w:bCs/>
          <w:sz w:val="24"/>
          <w:szCs w:val="24"/>
        </w:rPr>
      </w:pPr>
      <w:r w:rsidRPr="00F953C4">
        <w:rPr>
          <w:b/>
          <w:bCs/>
          <w:sz w:val="24"/>
          <w:szCs w:val="24"/>
        </w:rPr>
        <w:t>4) Supporting individuals</w:t>
      </w:r>
    </w:p>
    <w:p w14:paraId="05EECA15" w14:textId="47AACB51" w:rsidR="007C2A13" w:rsidRPr="00F953C4" w:rsidRDefault="007C2A13" w:rsidP="007C2A13">
      <w:pPr>
        <w:rPr>
          <w:sz w:val="24"/>
          <w:szCs w:val="24"/>
        </w:rPr>
      </w:pPr>
      <w:r w:rsidRPr="00F953C4">
        <w:rPr>
          <w:sz w:val="24"/>
          <w:szCs w:val="24"/>
        </w:rPr>
        <w:t>From time to time, individuals</w:t>
      </w:r>
      <w:r w:rsidR="003529AD" w:rsidRPr="00F953C4">
        <w:rPr>
          <w:sz w:val="24"/>
          <w:szCs w:val="24"/>
        </w:rPr>
        <w:t xml:space="preserve"> may</w:t>
      </w:r>
      <w:r w:rsidRPr="00F953C4">
        <w:rPr>
          <w:sz w:val="24"/>
          <w:szCs w:val="24"/>
        </w:rPr>
        <w:t xml:space="preserve"> contact the </w:t>
      </w:r>
      <w:r w:rsidR="003529AD" w:rsidRPr="00F953C4">
        <w:rPr>
          <w:sz w:val="24"/>
          <w:szCs w:val="24"/>
        </w:rPr>
        <w:t>partnership</w:t>
      </w:r>
      <w:r w:rsidRPr="00F953C4">
        <w:rPr>
          <w:sz w:val="24"/>
          <w:szCs w:val="24"/>
        </w:rPr>
        <w:t xml:space="preserve"> to ask us to help them resolve a</w:t>
      </w:r>
      <w:r w:rsidR="003529AD" w:rsidRPr="00F953C4">
        <w:rPr>
          <w:sz w:val="24"/>
          <w:szCs w:val="24"/>
        </w:rPr>
        <w:t>n issue related to digital inclusion</w:t>
      </w:r>
      <w:r w:rsidRPr="00F953C4">
        <w:rPr>
          <w:sz w:val="24"/>
          <w:szCs w:val="24"/>
        </w:rPr>
        <w:t>.</w:t>
      </w:r>
    </w:p>
    <w:p w14:paraId="34CB28E6" w14:textId="4C182E98" w:rsidR="007C2A13" w:rsidRPr="00F953C4" w:rsidRDefault="007C2A13" w:rsidP="007C2A13">
      <w:pPr>
        <w:rPr>
          <w:sz w:val="24"/>
          <w:szCs w:val="24"/>
        </w:rPr>
      </w:pPr>
      <w:r w:rsidRPr="00F953C4">
        <w:rPr>
          <w:sz w:val="24"/>
          <w:szCs w:val="24"/>
        </w:rPr>
        <w:t>We will request explicit, signed consent before sharing any personal details with any other relevant third party.</w:t>
      </w:r>
    </w:p>
    <w:p w14:paraId="70ECCBE7" w14:textId="77777777" w:rsidR="007C2A13" w:rsidRPr="00F953C4" w:rsidRDefault="007C2A13" w:rsidP="007C2A13">
      <w:pPr>
        <w:rPr>
          <w:sz w:val="24"/>
          <w:szCs w:val="24"/>
        </w:rPr>
      </w:pPr>
      <w:r w:rsidRPr="00F953C4">
        <w:rPr>
          <w:sz w:val="24"/>
          <w:szCs w:val="24"/>
        </w:rPr>
        <w:t>We will not keep information relating to an individual’s personal situation for any longer than is necessary for the purpose of providing them with the support they have requested.</w:t>
      </w:r>
    </w:p>
    <w:p w14:paraId="475760A4" w14:textId="2B5A31D0" w:rsidR="007C2A13" w:rsidRPr="00F953C4" w:rsidRDefault="007C2A13" w:rsidP="007C2A13">
      <w:pPr>
        <w:rPr>
          <w:sz w:val="24"/>
          <w:szCs w:val="24"/>
        </w:rPr>
      </w:pPr>
      <w:r w:rsidRPr="00F953C4">
        <w:rPr>
          <w:sz w:val="24"/>
          <w:szCs w:val="24"/>
        </w:rPr>
        <w:t>Personal data will be stored securely by a member of the committee, and not shared among the rest of the committee unless necessary for the purpose of providing the support requested.</w:t>
      </w:r>
    </w:p>
    <w:p w14:paraId="7E235A00" w14:textId="3E35C776" w:rsidR="007C2A13" w:rsidRPr="00F953C4" w:rsidRDefault="007C2A13" w:rsidP="007C2A13">
      <w:pPr>
        <w:rPr>
          <w:sz w:val="24"/>
          <w:szCs w:val="24"/>
        </w:rPr>
      </w:pPr>
      <w:r w:rsidRPr="00F953C4">
        <w:rPr>
          <w:sz w:val="24"/>
          <w:szCs w:val="24"/>
        </w:rPr>
        <w:t>Details relating to individual’s circumstances will be treated as strictly confidential.</w:t>
      </w:r>
    </w:p>
    <w:p w14:paraId="3A154F65" w14:textId="77777777" w:rsidR="00F953C4" w:rsidRDefault="00F953C4" w:rsidP="007C2A13">
      <w:pPr>
        <w:rPr>
          <w:b/>
          <w:bCs/>
          <w:sz w:val="24"/>
          <w:szCs w:val="24"/>
        </w:rPr>
      </w:pPr>
    </w:p>
    <w:p w14:paraId="5A9ADB79" w14:textId="6D7845A9" w:rsidR="007C2A13" w:rsidRPr="00F953C4" w:rsidRDefault="007C2A13" w:rsidP="007C2A13">
      <w:pPr>
        <w:rPr>
          <w:b/>
          <w:bCs/>
          <w:sz w:val="24"/>
          <w:szCs w:val="24"/>
        </w:rPr>
      </w:pPr>
      <w:r w:rsidRPr="00F953C4">
        <w:rPr>
          <w:b/>
          <w:bCs/>
          <w:sz w:val="24"/>
          <w:szCs w:val="24"/>
        </w:rPr>
        <w:t>7) Contacting committee members</w:t>
      </w:r>
    </w:p>
    <w:p w14:paraId="01E28DCC" w14:textId="77777777" w:rsidR="007C2A13" w:rsidRPr="00F953C4" w:rsidRDefault="007C2A13" w:rsidP="007C2A13">
      <w:pPr>
        <w:rPr>
          <w:sz w:val="24"/>
          <w:szCs w:val="24"/>
        </w:rPr>
      </w:pPr>
      <w:r w:rsidRPr="00F953C4">
        <w:rPr>
          <w:sz w:val="24"/>
          <w:szCs w:val="24"/>
        </w:rPr>
        <w:t xml:space="preserve">The committee need to be in contact with one another </w:t>
      </w:r>
      <w:proofErr w:type="gramStart"/>
      <w:r w:rsidRPr="00F953C4">
        <w:rPr>
          <w:sz w:val="24"/>
          <w:szCs w:val="24"/>
        </w:rPr>
        <w:t>in order to</w:t>
      </w:r>
      <w:proofErr w:type="gramEnd"/>
      <w:r w:rsidRPr="00F953C4">
        <w:rPr>
          <w:sz w:val="24"/>
          <w:szCs w:val="24"/>
        </w:rPr>
        <w:t xml:space="preserve"> run the organisation effectively and ensure its legal obligations are met.</w:t>
      </w:r>
    </w:p>
    <w:p w14:paraId="6B66809B" w14:textId="77777777" w:rsidR="007C2A13" w:rsidRPr="00F953C4" w:rsidRDefault="007C2A13" w:rsidP="007C2A13">
      <w:pPr>
        <w:rPr>
          <w:sz w:val="24"/>
          <w:szCs w:val="24"/>
        </w:rPr>
      </w:pPr>
      <w:r w:rsidRPr="00F953C4">
        <w:rPr>
          <w:sz w:val="24"/>
          <w:szCs w:val="24"/>
        </w:rPr>
        <w:t>Committee contact details will be shared among the committee.</w:t>
      </w:r>
    </w:p>
    <w:p w14:paraId="5660AEAC" w14:textId="0D854CCA" w:rsidR="007C2A13" w:rsidRPr="00F953C4" w:rsidRDefault="007C2A13" w:rsidP="007C2A13">
      <w:pPr>
        <w:rPr>
          <w:sz w:val="24"/>
          <w:szCs w:val="24"/>
        </w:rPr>
      </w:pPr>
      <w:r w:rsidRPr="00F953C4">
        <w:rPr>
          <w:sz w:val="24"/>
          <w:szCs w:val="24"/>
        </w:rPr>
        <w:t xml:space="preserve">Committee members will not share each other’s contact details with anyone outside of the </w:t>
      </w:r>
      <w:proofErr w:type="gramStart"/>
      <w:r w:rsidRPr="00F953C4">
        <w:rPr>
          <w:sz w:val="24"/>
          <w:szCs w:val="24"/>
        </w:rPr>
        <w:t>committee, or</w:t>
      </w:r>
      <w:proofErr w:type="gramEnd"/>
      <w:r w:rsidRPr="00F953C4">
        <w:rPr>
          <w:sz w:val="24"/>
          <w:szCs w:val="24"/>
        </w:rPr>
        <w:t xml:space="preserve"> use them for anything other than </w:t>
      </w:r>
      <w:r w:rsidR="003529AD" w:rsidRPr="00F953C4">
        <w:rPr>
          <w:sz w:val="24"/>
          <w:szCs w:val="24"/>
        </w:rPr>
        <w:t>Cambridgeshire Digital Partnership</w:t>
      </w:r>
      <w:r w:rsidRPr="00F953C4">
        <w:rPr>
          <w:sz w:val="24"/>
          <w:szCs w:val="24"/>
        </w:rPr>
        <w:t xml:space="preserve"> business, without explicit consent.</w:t>
      </w:r>
    </w:p>
    <w:p w14:paraId="63D49580" w14:textId="77777777" w:rsidR="00F953C4" w:rsidRDefault="00F953C4" w:rsidP="007C2A13">
      <w:pPr>
        <w:rPr>
          <w:b/>
          <w:bCs/>
          <w:sz w:val="24"/>
          <w:szCs w:val="24"/>
        </w:rPr>
      </w:pPr>
    </w:p>
    <w:p w14:paraId="5619F0B2" w14:textId="3379D45C" w:rsidR="007C2A13" w:rsidRPr="00F953C4" w:rsidRDefault="007C2A13" w:rsidP="007C2A13">
      <w:pPr>
        <w:rPr>
          <w:b/>
          <w:bCs/>
          <w:sz w:val="24"/>
          <w:szCs w:val="24"/>
        </w:rPr>
      </w:pPr>
      <w:r w:rsidRPr="00F953C4">
        <w:rPr>
          <w:b/>
          <w:bCs/>
          <w:sz w:val="24"/>
          <w:szCs w:val="24"/>
        </w:rPr>
        <w:t>8) Review</w:t>
      </w:r>
    </w:p>
    <w:p w14:paraId="3C33D24D" w14:textId="2230493C" w:rsidR="007C2A13" w:rsidRDefault="007C2A13" w:rsidP="007C2A13">
      <w:pPr>
        <w:rPr>
          <w:sz w:val="24"/>
          <w:szCs w:val="24"/>
        </w:rPr>
      </w:pPr>
      <w:r w:rsidRPr="00F953C4">
        <w:rPr>
          <w:sz w:val="24"/>
          <w:szCs w:val="24"/>
        </w:rPr>
        <w:t xml:space="preserve">These procedures will be reviewed </w:t>
      </w:r>
      <w:r w:rsidR="00452442">
        <w:rPr>
          <w:sz w:val="24"/>
          <w:szCs w:val="24"/>
        </w:rPr>
        <w:t>in one</w:t>
      </w:r>
      <w:r w:rsidRPr="00F953C4">
        <w:rPr>
          <w:sz w:val="24"/>
          <w:szCs w:val="24"/>
        </w:rPr>
        <w:t xml:space="preserve"> year</w:t>
      </w:r>
    </w:p>
    <w:p w14:paraId="47768A98" w14:textId="2593DF99" w:rsidR="007C2A13" w:rsidRPr="00A1110E" w:rsidRDefault="007C2A13" w:rsidP="00452442">
      <w:pPr>
        <w:rPr>
          <w:b/>
          <w:bCs/>
          <w:sz w:val="24"/>
          <w:szCs w:val="24"/>
        </w:rPr>
      </w:pPr>
      <w:r w:rsidRPr="00A1110E">
        <w:rPr>
          <w:b/>
          <w:bCs/>
          <w:sz w:val="24"/>
          <w:szCs w:val="24"/>
        </w:rPr>
        <w:t>Date</w:t>
      </w:r>
      <w:r w:rsidR="00452442">
        <w:rPr>
          <w:b/>
          <w:bCs/>
          <w:sz w:val="24"/>
          <w:szCs w:val="24"/>
        </w:rPr>
        <w:t>: 15</w:t>
      </w:r>
      <w:r w:rsidR="00452442" w:rsidRPr="00452442">
        <w:rPr>
          <w:b/>
          <w:bCs/>
          <w:sz w:val="24"/>
          <w:szCs w:val="24"/>
          <w:vertAlign w:val="superscript"/>
        </w:rPr>
        <w:t>th</w:t>
      </w:r>
      <w:r w:rsidR="00452442">
        <w:rPr>
          <w:b/>
          <w:bCs/>
          <w:sz w:val="24"/>
          <w:szCs w:val="24"/>
        </w:rPr>
        <w:t xml:space="preserve"> October 2021</w:t>
      </w:r>
    </w:p>
    <w:p w14:paraId="308F5E31" w14:textId="77777777" w:rsidR="007C2A13" w:rsidRPr="00F953C4" w:rsidRDefault="007C2A13" w:rsidP="007C2A13">
      <w:pPr>
        <w:rPr>
          <w:sz w:val="24"/>
          <w:szCs w:val="24"/>
        </w:rPr>
      </w:pPr>
    </w:p>
    <w:sectPr w:rsidR="007C2A13" w:rsidRPr="00F953C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EEA7" w14:textId="77777777" w:rsidR="00A74015" w:rsidRDefault="00A74015" w:rsidP="00B427CE">
      <w:pPr>
        <w:spacing w:after="0" w:line="240" w:lineRule="auto"/>
      </w:pPr>
      <w:r>
        <w:separator/>
      </w:r>
    </w:p>
  </w:endnote>
  <w:endnote w:type="continuationSeparator" w:id="0">
    <w:p w14:paraId="07F8CA12" w14:textId="77777777" w:rsidR="00A74015" w:rsidRDefault="00A74015" w:rsidP="00B4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53355"/>
      <w:docPartObj>
        <w:docPartGallery w:val="Page Numbers (Bottom of Page)"/>
        <w:docPartUnique/>
      </w:docPartObj>
    </w:sdtPr>
    <w:sdtContent>
      <w:sdt>
        <w:sdtPr>
          <w:id w:val="-1769616900"/>
          <w:docPartObj>
            <w:docPartGallery w:val="Page Numbers (Top of Page)"/>
            <w:docPartUnique/>
          </w:docPartObj>
        </w:sdtPr>
        <w:sdtContent>
          <w:p w14:paraId="40AB82D3" w14:textId="758CB688" w:rsidR="004E0CCE" w:rsidRPr="004E0CCE" w:rsidRDefault="004E0CCE">
            <w:pPr>
              <w:pStyle w:val="Footer"/>
              <w:jc w:val="right"/>
            </w:pPr>
            <w:r w:rsidRPr="004E0CCE">
              <w:t xml:space="preserve">Page </w:t>
            </w:r>
            <w:r w:rsidRPr="004E0CCE">
              <w:rPr>
                <w:sz w:val="24"/>
                <w:szCs w:val="24"/>
              </w:rPr>
              <w:fldChar w:fldCharType="begin"/>
            </w:r>
            <w:r w:rsidRPr="004E0CCE">
              <w:instrText xml:space="preserve"> PAGE </w:instrText>
            </w:r>
            <w:r w:rsidRPr="004E0CCE">
              <w:rPr>
                <w:sz w:val="24"/>
                <w:szCs w:val="24"/>
              </w:rPr>
              <w:fldChar w:fldCharType="separate"/>
            </w:r>
            <w:r w:rsidRPr="004E0CCE">
              <w:rPr>
                <w:noProof/>
              </w:rPr>
              <w:t>2</w:t>
            </w:r>
            <w:r w:rsidRPr="004E0CCE">
              <w:rPr>
                <w:sz w:val="24"/>
                <w:szCs w:val="24"/>
              </w:rPr>
              <w:fldChar w:fldCharType="end"/>
            </w:r>
            <w:r w:rsidRPr="004E0CCE">
              <w:t xml:space="preserve"> of </w:t>
            </w:r>
            <w:fldSimple w:instr=" NUMPAGES  ">
              <w:r w:rsidRPr="004E0CCE">
                <w:rPr>
                  <w:noProof/>
                </w:rPr>
                <w:t>2</w:t>
              </w:r>
            </w:fldSimple>
          </w:p>
        </w:sdtContent>
      </w:sdt>
    </w:sdtContent>
  </w:sdt>
  <w:p w14:paraId="17D588C6" w14:textId="77777777" w:rsidR="00E77E96" w:rsidRDefault="00E7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74D3" w14:textId="77777777" w:rsidR="00A74015" w:rsidRDefault="00A74015" w:rsidP="00B427CE">
      <w:pPr>
        <w:spacing w:after="0" w:line="240" w:lineRule="auto"/>
      </w:pPr>
      <w:r>
        <w:separator/>
      </w:r>
    </w:p>
  </w:footnote>
  <w:footnote w:type="continuationSeparator" w:id="0">
    <w:p w14:paraId="66DC2556" w14:textId="77777777" w:rsidR="00A74015" w:rsidRDefault="00A74015" w:rsidP="00B42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4B9D" w14:textId="18200002" w:rsidR="005706FC" w:rsidRPr="005706FC" w:rsidRDefault="005706FC" w:rsidP="005706FC">
    <w:pPr>
      <w:spacing w:after="0"/>
      <w:rPr>
        <w:b/>
        <w:bCs/>
        <w:sz w:val="36"/>
        <w:szCs w:val="36"/>
      </w:rPr>
    </w:pPr>
    <w:r w:rsidRPr="005706FC">
      <w:rPr>
        <w:b/>
        <w:bCs/>
        <w:noProof/>
        <w:sz w:val="36"/>
        <w:szCs w:val="36"/>
      </w:rPr>
      <w:drawing>
        <wp:anchor distT="0" distB="0" distL="114300" distR="114300" simplePos="0" relativeHeight="251658240" behindDoc="1" locked="0" layoutInCell="1" allowOverlap="1" wp14:anchorId="2E2FE580" wp14:editId="6547C912">
          <wp:simplePos x="0" y="0"/>
          <wp:positionH relativeFrom="page">
            <wp:align>right</wp:align>
          </wp:positionH>
          <wp:positionV relativeFrom="paragraph">
            <wp:posOffset>-430234</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A picture containing Cambridgeshire Digital Partnershi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mbridgeshire Digital Partnership logo "/>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5706FC">
      <w:rPr>
        <w:b/>
        <w:bCs/>
        <w:sz w:val="36"/>
        <w:szCs w:val="36"/>
      </w:rPr>
      <w:t xml:space="preserve">Cambridgeshire Digital Partnership </w:t>
    </w:r>
  </w:p>
  <w:p w14:paraId="0BF97A80" w14:textId="05A14D52" w:rsidR="00F953C4" w:rsidRPr="005706FC" w:rsidRDefault="00F953C4" w:rsidP="008167F2">
    <w:pPr>
      <w:spacing w:after="0"/>
      <w:rPr>
        <w:sz w:val="36"/>
        <w:szCs w:val="36"/>
      </w:rPr>
    </w:pPr>
    <w:r w:rsidRPr="005706FC">
      <w:rPr>
        <w:sz w:val="36"/>
        <w:szCs w:val="36"/>
      </w:rPr>
      <w:t>Data Protection Policy</w:t>
    </w:r>
    <w:r w:rsidR="00E77E96" w:rsidRPr="005706FC">
      <w:rPr>
        <w:sz w:val="36"/>
        <w:szCs w:val="36"/>
      </w:rPr>
      <w:t xml:space="preserve"> &amp; Procedu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680D"/>
    <w:multiLevelType w:val="hybridMultilevel"/>
    <w:tmpl w:val="5814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0789"/>
    <w:multiLevelType w:val="multilevel"/>
    <w:tmpl w:val="A8AA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92050"/>
    <w:multiLevelType w:val="multilevel"/>
    <w:tmpl w:val="C88C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A59B9"/>
    <w:multiLevelType w:val="multilevel"/>
    <w:tmpl w:val="BFB4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82DF8"/>
    <w:multiLevelType w:val="multilevel"/>
    <w:tmpl w:val="7CB22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1651E"/>
    <w:multiLevelType w:val="multilevel"/>
    <w:tmpl w:val="DBFE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77861"/>
    <w:multiLevelType w:val="multilevel"/>
    <w:tmpl w:val="E482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A1175"/>
    <w:multiLevelType w:val="multilevel"/>
    <w:tmpl w:val="DBA8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031A4"/>
    <w:multiLevelType w:val="multilevel"/>
    <w:tmpl w:val="1AA6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A4AB6"/>
    <w:multiLevelType w:val="multilevel"/>
    <w:tmpl w:val="F588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45577E"/>
    <w:multiLevelType w:val="multilevel"/>
    <w:tmpl w:val="684E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3"/>
  </w:num>
  <w:num w:numId="5">
    <w:abstractNumId w:val="10"/>
  </w:num>
  <w:num w:numId="6">
    <w:abstractNumId w:val="8"/>
  </w:num>
  <w:num w:numId="7">
    <w:abstractNumId w:val="5"/>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13"/>
    <w:rsid w:val="00014128"/>
    <w:rsid w:val="00056BF1"/>
    <w:rsid w:val="00293EAA"/>
    <w:rsid w:val="002E3805"/>
    <w:rsid w:val="003529AD"/>
    <w:rsid w:val="00452442"/>
    <w:rsid w:val="0047231D"/>
    <w:rsid w:val="004E0CCE"/>
    <w:rsid w:val="005706FC"/>
    <w:rsid w:val="00626E53"/>
    <w:rsid w:val="007C2A13"/>
    <w:rsid w:val="008167F2"/>
    <w:rsid w:val="00954A45"/>
    <w:rsid w:val="00A1110E"/>
    <w:rsid w:val="00A74015"/>
    <w:rsid w:val="00B427CE"/>
    <w:rsid w:val="00C344D7"/>
    <w:rsid w:val="00C57A07"/>
    <w:rsid w:val="00CF34F4"/>
    <w:rsid w:val="00DE7D87"/>
    <w:rsid w:val="00E77E96"/>
    <w:rsid w:val="00E85833"/>
    <w:rsid w:val="00F9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295E9"/>
  <w15:chartTrackingRefBased/>
  <w15:docId w15:val="{69A4E72E-14C2-4BA0-A5BD-FE42C020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A13"/>
    <w:pPr>
      <w:ind w:left="720"/>
      <w:contextualSpacing/>
    </w:pPr>
  </w:style>
  <w:style w:type="paragraph" w:styleId="Header">
    <w:name w:val="header"/>
    <w:basedOn w:val="Normal"/>
    <w:link w:val="HeaderChar"/>
    <w:uiPriority w:val="99"/>
    <w:unhideWhenUsed/>
    <w:rsid w:val="00B42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CE"/>
  </w:style>
  <w:style w:type="paragraph" w:styleId="Footer">
    <w:name w:val="footer"/>
    <w:basedOn w:val="Normal"/>
    <w:link w:val="FooterChar"/>
    <w:uiPriority w:val="99"/>
    <w:unhideWhenUsed/>
    <w:rsid w:val="00B42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574E48FB25BE4ABD5CEF12A3917994" ma:contentTypeVersion="15" ma:contentTypeDescription="Create a new document." ma:contentTypeScope="" ma:versionID="b515c9dd9afd81ed47ee88e1735eb6fd">
  <xsd:schema xmlns:xsd="http://www.w3.org/2001/XMLSchema" xmlns:xs="http://www.w3.org/2001/XMLSchema" xmlns:p="http://schemas.microsoft.com/office/2006/metadata/properties" xmlns:ns2="45e8b649-df44-47e9-9982-431d06302f15" xmlns:ns3="28527b11-be97-48e8-9300-6e22a037a5ed" targetNamespace="http://schemas.microsoft.com/office/2006/metadata/properties" ma:root="true" ma:fieldsID="d7031e81e874693558587a9acede02f6" ns2:_="" ns3:_="">
    <xsd:import namespace="45e8b649-df44-47e9-9982-431d06302f15"/>
    <xsd:import namespace="28527b11-be97-48e8-9300-6e22a037a5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8b649-df44-47e9-9982-431d06302f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527b11-be97-48e8-9300-6e22a037a5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B4575-20F3-4D54-9DED-F04A05C8D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4139A7-8D6F-4B0B-8260-AA708773F12E}">
  <ds:schemaRefs>
    <ds:schemaRef ds:uri="http://schemas.openxmlformats.org/officeDocument/2006/bibliography"/>
  </ds:schemaRefs>
</ds:datastoreItem>
</file>

<file path=customXml/itemProps3.xml><?xml version="1.0" encoding="utf-8"?>
<ds:datastoreItem xmlns:ds="http://schemas.openxmlformats.org/officeDocument/2006/customXml" ds:itemID="{0687DCF5-22DF-4C64-A3AB-E738CE5CCF12}">
  <ds:schemaRefs>
    <ds:schemaRef ds:uri="http://schemas.microsoft.com/sharepoint/v3/contenttype/forms"/>
  </ds:schemaRefs>
</ds:datastoreItem>
</file>

<file path=customXml/itemProps4.xml><?xml version="1.0" encoding="utf-8"?>
<ds:datastoreItem xmlns:ds="http://schemas.openxmlformats.org/officeDocument/2006/customXml" ds:itemID="{B2DC0952-941A-4AA9-ACA1-BB123D7F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8b649-df44-47e9-9982-431d06302f15"/>
    <ds:schemaRef ds:uri="28527b11-be97-48e8-9300-6e22a037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ge</dc:creator>
  <cp:keywords/>
  <dc:description/>
  <cp:lastModifiedBy>Sally Page</cp:lastModifiedBy>
  <cp:revision>19</cp:revision>
  <dcterms:created xsi:type="dcterms:W3CDTF">2021-10-07T08:20:00Z</dcterms:created>
  <dcterms:modified xsi:type="dcterms:W3CDTF">2021-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74E48FB25BE4ABD5CEF12A3917994</vt:lpwstr>
  </property>
</Properties>
</file>